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C664" w14:textId="35962D8F" w:rsidR="001A1AEF" w:rsidRPr="008A60FD" w:rsidRDefault="004A5B7B" w:rsidP="00541352">
      <w:pPr>
        <w:ind w:firstLineChars="50" w:firstLine="11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</w:t>
      </w:r>
      <w:r w:rsidR="00541352">
        <w:rPr>
          <w:rFonts w:ascii="ＭＳ 明朝" w:hAnsi="ＭＳ 明朝" w:hint="eastAsia"/>
          <w:sz w:val="22"/>
        </w:rPr>
        <w:t>(</w:t>
      </w:r>
      <w:r w:rsidR="001A1AEF" w:rsidRPr="008A60FD">
        <w:rPr>
          <w:rFonts w:ascii="ＭＳ 明朝" w:hAnsi="ＭＳ 明朝" w:hint="eastAsia"/>
          <w:sz w:val="22"/>
        </w:rPr>
        <w:t>様式１</w:t>
      </w:r>
      <w:r w:rsidR="00541352">
        <w:rPr>
          <w:rFonts w:ascii="ＭＳ 明朝" w:hAnsi="ＭＳ 明朝" w:hint="eastAsia"/>
          <w:sz w:val="22"/>
        </w:rPr>
        <w:t>)</w:t>
      </w:r>
    </w:p>
    <w:p w14:paraId="031EC42C" w14:textId="77777777" w:rsidR="001A1AEF" w:rsidRPr="008A60FD" w:rsidRDefault="001A1AEF" w:rsidP="001A1AEF">
      <w:pPr>
        <w:ind w:firstLineChars="300" w:firstLine="864"/>
        <w:jc w:val="center"/>
        <w:rPr>
          <w:rFonts w:ascii="ＭＳ Ｐゴシック" w:eastAsia="ＭＳ Ｐゴシック" w:hAnsi="ＭＳ Ｐゴシック"/>
          <w:sz w:val="22"/>
        </w:rPr>
      </w:pPr>
      <w:r w:rsidRPr="008A60FD">
        <w:rPr>
          <w:rFonts w:ascii="ＭＳ Ｐゴシック" w:eastAsia="ＭＳ Ｐゴシック" w:hAnsi="ＭＳ Ｐゴシック" w:hint="eastAsia"/>
          <w:sz w:val="28"/>
        </w:rPr>
        <w:t>中小企業大学校仙台校研修受講申込書</w:t>
      </w:r>
    </w:p>
    <w:p w14:paraId="4E58774B" w14:textId="77777777" w:rsidR="001A1AEF" w:rsidRPr="008A60FD" w:rsidRDefault="001A1AEF" w:rsidP="001A1AEF">
      <w:pPr>
        <w:spacing w:line="140" w:lineRule="exact"/>
        <w:ind w:firstLineChars="300" w:firstLine="684"/>
        <w:rPr>
          <w:rFonts w:ascii="ＭＳ 明朝" w:hAnsi="ＭＳ 明朝"/>
          <w:sz w:val="22"/>
        </w:rPr>
      </w:pPr>
    </w:p>
    <w:p w14:paraId="32E551A4" w14:textId="77777777" w:rsidR="001A1AEF" w:rsidRPr="008A60FD" w:rsidRDefault="00541352" w:rsidP="00541352">
      <w:pPr>
        <w:wordWrap w:val="0"/>
        <w:ind w:rightChars="-52" w:right="-113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1A1AEF" w:rsidRPr="008A60FD">
        <w:rPr>
          <w:rFonts w:ascii="ＭＳ 明朝" w:hAnsi="ＭＳ 明朝" w:hint="eastAsia"/>
          <w:sz w:val="22"/>
        </w:rPr>
        <w:t xml:space="preserve">受付NO.          </w:t>
      </w:r>
      <w:r>
        <w:rPr>
          <w:rFonts w:ascii="ＭＳ 明朝" w:hAnsi="ＭＳ 明朝" w:hint="eastAsia"/>
          <w:sz w:val="22"/>
        </w:rPr>
        <w:t xml:space="preserve">)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826"/>
        <w:gridCol w:w="67"/>
        <w:gridCol w:w="181"/>
        <w:gridCol w:w="1133"/>
        <w:gridCol w:w="277"/>
        <w:gridCol w:w="2784"/>
      </w:tblGrid>
      <w:tr w:rsidR="001A1AEF" w:rsidRPr="008A60FD" w14:paraId="5792213F" w14:textId="77777777" w:rsidTr="00C457C3">
        <w:trPr>
          <w:trHeight w:val="797"/>
        </w:trPr>
        <w:tc>
          <w:tcPr>
            <w:tcW w:w="463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79BF72" w14:textId="77777777" w:rsidR="001A1AEF" w:rsidRPr="008A60FD" w:rsidRDefault="001A1AEF" w:rsidP="00C457C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 xml:space="preserve"> </w:t>
            </w:r>
            <w:r w:rsidR="001961AC" w:rsidRPr="001961AC">
              <w:rPr>
                <w:rFonts w:ascii="ＭＳ 明朝" w:hAnsi="ＭＳ 明朝" w:hint="eastAsia"/>
                <w:sz w:val="22"/>
                <w:u w:val="single"/>
              </w:rPr>
              <w:t>公益社団法人</w:t>
            </w:r>
            <w:r w:rsidRPr="008A60FD">
              <w:rPr>
                <w:rFonts w:ascii="ＭＳ 明朝" w:hAnsi="ＭＳ 明朝" w:hint="eastAsia"/>
                <w:sz w:val="22"/>
                <w:u w:val="single"/>
              </w:rPr>
              <w:t>宮城県トラック協会会長殿</w:t>
            </w:r>
          </w:p>
        </w:tc>
        <w:tc>
          <w:tcPr>
            <w:tcW w:w="446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23B1A" w14:textId="77777777" w:rsidR="001A1AEF" w:rsidRPr="001961AC" w:rsidRDefault="001A1AEF" w:rsidP="00C457C3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8A60FD">
              <w:rPr>
                <w:rFonts w:ascii="ＭＳ 明朝" w:hAnsi="ＭＳ 明朝" w:hint="eastAsia"/>
                <w:sz w:val="20"/>
              </w:rPr>
              <w:t>申込年月日</w:t>
            </w:r>
            <w:r w:rsidRPr="008A60FD">
              <w:rPr>
                <w:rFonts w:ascii="ＭＳ 明朝" w:hAnsi="ＭＳ 明朝" w:hint="eastAsia"/>
                <w:sz w:val="22"/>
              </w:rPr>
              <w:t xml:space="preserve">　　</w:t>
            </w:r>
            <w:r w:rsidR="001961AC">
              <w:rPr>
                <w:rFonts w:ascii="ＭＳ 明朝" w:hAnsi="ＭＳ 明朝" w:hint="eastAsia"/>
                <w:sz w:val="22"/>
              </w:rPr>
              <w:t xml:space="preserve">　　</w:t>
            </w:r>
            <w:r w:rsidRPr="008A60FD">
              <w:rPr>
                <w:rFonts w:ascii="ＭＳ 明朝" w:hAnsi="ＭＳ 明朝" w:hint="eastAsia"/>
                <w:sz w:val="22"/>
              </w:rPr>
              <w:t xml:space="preserve">　　年　　月　　日　</w:t>
            </w:r>
          </w:p>
        </w:tc>
      </w:tr>
      <w:tr w:rsidR="001A1AEF" w:rsidRPr="008A60FD" w14:paraId="147DA7BF" w14:textId="77777777" w:rsidTr="00C457C3">
        <w:trPr>
          <w:trHeight w:val="836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124EB2" w14:textId="77777777" w:rsidR="001A1AEF" w:rsidRPr="008A60FD" w:rsidRDefault="001A1AEF" w:rsidP="00062AAD">
            <w:pPr>
              <w:spacing w:line="300" w:lineRule="exact"/>
              <w:ind w:firstLineChars="100" w:firstLine="284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pacing w:val="28"/>
                <w:kern w:val="0"/>
                <w:sz w:val="22"/>
                <w:fitText w:val="1050" w:id="1119083520"/>
              </w:rPr>
              <w:t>研修施</w:t>
            </w:r>
            <w:r w:rsidRPr="008A60FD">
              <w:rPr>
                <w:rFonts w:ascii="ＭＳ 明朝" w:hAnsi="ＭＳ 明朝" w:hint="eastAsia"/>
                <w:spacing w:val="1"/>
                <w:kern w:val="0"/>
                <w:sz w:val="22"/>
                <w:fitText w:val="1050" w:id="1119083520"/>
              </w:rPr>
              <w:t>設</w:t>
            </w:r>
          </w:p>
        </w:tc>
        <w:tc>
          <w:tcPr>
            <w:tcW w:w="739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1D038" w14:textId="77777777" w:rsidR="001A1AEF" w:rsidRPr="008A60FD" w:rsidRDefault="001A1AEF" w:rsidP="00C457C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 xml:space="preserve">　中小企業大学校仙台校</w:t>
            </w:r>
          </w:p>
        </w:tc>
      </w:tr>
      <w:tr w:rsidR="001A1AEF" w:rsidRPr="008A60FD" w14:paraId="0E874281" w14:textId="77777777" w:rsidTr="002D630D">
        <w:trPr>
          <w:trHeight w:val="76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91517" w14:textId="77777777" w:rsidR="001A1AEF" w:rsidRPr="008A60FD" w:rsidRDefault="001A1AEF" w:rsidP="00062AAD">
            <w:pPr>
              <w:spacing w:line="30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講　座　名</w:t>
            </w:r>
          </w:p>
        </w:tc>
        <w:tc>
          <w:tcPr>
            <w:tcW w:w="739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CAF0DE" w14:textId="77777777" w:rsidR="001A1AEF" w:rsidRPr="008A60FD" w:rsidRDefault="001A1AEF" w:rsidP="00C457C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1A1AEF" w:rsidRPr="008A60FD" w14:paraId="51784BAC" w14:textId="77777777" w:rsidTr="00C457C3">
        <w:trPr>
          <w:trHeight w:val="846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0EF7C5" w14:textId="77777777" w:rsidR="001A1AEF" w:rsidRPr="008A60FD" w:rsidRDefault="001A1AEF" w:rsidP="00062AAD">
            <w:pPr>
              <w:spacing w:line="30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日　程　等</w:t>
            </w:r>
          </w:p>
        </w:tc>
        <w:tc>
          <w:tcPr>
            <w:tcW w:w="739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444783" w14:textId="77777777" w:rsidR="001A1AEF" w:rsidRPr="008A60FD" w:rsidRDefault="001A1AEF" w:rsidP="00C457C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 xml:space="preserve">　</w:t>
            </w:r>
            <w:r w:rsidR="001961AC">
              <w:rPr>
                <w:rFonts w:ascii="ＭＳ 明朝" w:hAnsi="ＭＳ 明朝" w:hint="eastAsia"/>
                <w:sz w:val="22"/>
              </w:rPr>
              <w:t xml:space="preserve">　　</w:t>
            </w:r>
            <w:r w:rsidRPr="008A60FD">
              <w:rPr>
                <w:rFonts w:ascii="ＭＳ 明朝" w:hAnsi="ＭＳ 明朝" w:hint="eastAsia"/>
                <w:sz w:val="22"/>
              </w:rPr>
              <w:t xml:space="preserve">　　年　　月　　日　～　　月　　日　</w:t>
            </w:r>
            <w:r w:rsidR="00541352">
              <w:rPr>
                <w:rFonts w:ascii="ＭＳ 明朝" w:hAnsi="ＭＳ 明朝" w:hint="eastAsia"/>
                <w:sz w:val="22"/>
              </w:rPr>
              <w:t>(</w:t>
            </w:r>
            <w:r w:rsidRPr="008A60FD">
              <w:rPr>
                <w:rFonts w:ascii="ＭＳ 明朝" w:hAnsi="ＭＳ 明朝" w:hint="eastAsia"/>
                <w:sz w:val="22"/>
              </w:rPr>
              <w:t xml:space="preserve">　　　日間</w:t>
            </w:r>
            <w:r w:rsidR="00541352">
              <w:rPr>
                <w:rFonts w:ascii="ＭＳ 明朝" w:hAnsi="ＭＳ 明朝" w:hint="eastAsia"/>
                <w:sz w:val="22"/>
              </w:rPr>
              <w:t xml:space="preserve"> )</w:t>
            </w:r>
          </w:p>
        </w:tc>
      </w:tr>
      <w:tr w:rsidR="001A1AEF" w:rsidRPr="008A60FD" w14:paraId="001479F2" w14:textId="77777777" w:rsidTr="002D630D">
        <w:trPr>
          <w:trHeight w:hRule="exact" w:val="893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FBF295" w14:textId="77777777" w:rsidR="001A1AEF" w:rsidRPr="008A60FD" w:rsidRDefault="001A1AEF" w:rsidP="00062AAD">
            <w:pPr>
              <w:spacing w:line="30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会社所在地</w:t>
            </w:r>
          </w:p>
        </w:tc>
        <w:tc>
          <w:tcPr>
            <w:tcW w:w="7393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2960396" w14:textId="77777777" w:rsidR="001A1AEF" w:rsidRPr="008A60FD" w:rsidRDefault="001A1AEF" w:rsidP="00C457C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〒　　　－</w:t>
            </w:r>
          </w:p>
        </w:tc>
      </w:tr>
      <w:tr w:rsidR="001A1AEF" w:rsidRPr="008A60FD" w14:paraId="1D2AB538" w14:textId="77777777" w:rsidTr="00C457C3">
        <w:trPr>
          <w:trHeight w:val="83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96F47C" w14:textId="77777777" w:rsidR="001A1AEF" w:rsidRPr="008A60FD" w:rsidRDefault="001A1AEF" w:rsidP="00062AAD">
            <w:pPr>
              <w:spacing w:line="300" w:lineRule="exact"/>
              <w:ind w:firstLineChars="100" w:firstLine="284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pacing w:val="28"/>
                <w:kern w:val="0"/>
                <w:sz w:val="22"/>
                <w:fitText w:val="1050" w:id="1119083521"/>
              </w:rPr>
              <w:t>事業者</w:t>
            </w:r>
            <w:r w:rsidRPr="008A60FD">
              <w:rPr>
                <w:rFonts w:ascii="ＭＳ 明朝" w:hAnsi="ＭＳ 明朝" w:hint="eastAsia"/>
                <w:spacing w:val="1"/>
                <w:kern w:val="0"/>
                <w:sz w:val="22"/>
                <w:fitText w:val="1050" w:id="1119083521"/>
              </w:rPr>
              <w:t>名</w:t>
            </w:r>
          </w:p>
        </w:tc>
        <w:tc>
          <w:tcPr>
            <w:tcW w:w="739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2DFC09" w14:textId="77777777" w:rsidR="001A1AEF" w:rsidRPr="008A60FD" w:rsidRDefault="001A1AEF" w:rsidP="00C457C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1A1AEF" w:rsidRPr="008A60FD" w14:paraId="6E0B7C61" w14:textId="77777777" w:rsidTr="002D630D">
        <w:trPr>
          <w:trHeight w:hRule="exact" w:val="945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6F7EB" w14:textId="77777777" w:rsidR="001A1AEF" w:rsidRPr="008A60FD" w:rsidRDefault="001A1AEF" w:rsidP="00062AAD">
            <w:pPr>
              <w:spacing w:line="30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申込責任者</w:t>
            </w:r>
          </w:p>
        </w:tc>
        <w:tc>
          <w:tcPr>
            <w:tcW w:w="739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11AC4B" w14:textId="77777777" w:rsidR="001A1AEF" w:rsidRPr="008A60FD" w:rsidRDefault="001A1AEF" w:rsidP="00C457C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役職　　　　　　　　　　　　氏　名　　　　　　　　　　　　　㊞</w:t>
            </w:r>
          </w:p>
        </w:tc>
      </w:tr>
      <w:tr w:rsidR="001A1AEF" w:rsidRPr="008A60FD" w14:paraId="1F5427AB" w14:textId="77777777" w:rsidTr="00D307E8">
        <w:trPr>
          <w:trHeight w:val="786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AF8BD9" w14:textId="77777777" w:rsidR="001A1AEF" w:rsidRPr="008A60FD" w:rsidRDefault="001A1AEF" w:rsidP="00062AAD">
            <w:pPr>
              <w:spacing w:line="30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電　　　話</w:t>
            </w:r>
          </w:p>
        </w:tc>
        <w:tc>
          <w:tcPr>
            <w:tcW w:w="3119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94F259" w14:textId="77777777" w:rsidR="001A1AEF" w:rsidRPr="008A60FD" w:rsidRDefault="001A1AEF" w:rsidP="00062AAD">
            <w:pPr>
              <w:spacing w:line="300" w:lineRule="exact"/>
              <w:ind w:firstLineChars="300" w:firstLine="684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（　　　）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223D76" w14:textId="77777777" w:rsidR="001A1AEF" w:rsidRPr="008A60FD" w:rsidRDefault="001A1AEF" w:rsidP="00C457C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311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CBEE5" w14:textId="77777777" w:rsidR="001A1AEF" w:rsidRPr="008A60FD" w:rsidRDefault="00062AAD" w:rsidP="00062AAD">
            <w:pPr>
              <w:spacing w:line="300" w:lineRule="exact"/>
              <w:ind w:firstLineChars="300" w:firstLine="684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(</w:t>
            </w:r>
            <w:r w:rsidR="001A1AEF" w:rsidRPr="008A60FD">
              <w:rPr>
                <w:rFonts w:ascii="ＭＳ 明朝" w:hAnsi="ＭＳ 明朝" w:hint="eastAsia"/>
                <w:sz w:val="22"/>
              </w:rPr>
              <w:t xml:space="preserve">　　　）</w:t>
            </w:r>
          </w:p>
        </w:tc>
      </w:tr>
      <w:tr w:rsidR="001A1AEF" w:rsidRPr="008A60FD" w14:paraId="512EE89C" w14:textId="77777777" w:rsidTr="00D307E8">
        <w:trPr>
          <w:trHeight w:val="116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8281BE" w14:textId="77777777" w:rsidR="001A1AEF" w:rsidRPr="008A60FD" w:rsidRDefault="001A1AEF" w:rsidP="00062AAD">
            <w:pPr>
              <w:spacing w:line="30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研修受講者</w:t>
            </w:r>
          </w:p>
        </w:tc>
        <w:tc>
          <w:tcPr>
            <w:tcW w:w="7393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83FD2" w14:textId="77777777" w:rsidR="001A1AEF" w:rsidRPr="008A60FD" w:rsidRDefault="00541352" w:rsidP="00541352">
            <w:pPr>
              <w:spacing w:line="300" w:lineRule="exact"/>
              <w:ind w:firstLineChars="2000" w:firstLine="376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フリガナ</w:t>
            </w:r>
          </w:p>
          <w:p w14:paraId="66754769" w14:textId="77777777" w:rsidR="001A1AEF" w:rsidRPr="008A60FD" w:rsidRDefault="001A1AEF" w:rsidP="00C457C3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役職　　　　　　　　　　　　　　氏　　名</w:t>
            </w:r>
          </w:p>
          <w:p w14:paraId="3C41652E" w14:textId="77777777" w:rsidR="001A1AEF" w:rsidRPr="008A60FD" w:rsidRDefault="001A1AEF" w:rsidP="00C457C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  <w:p w14:paraId="33D36DFA" w14:textId="77777777" w:rsidR="001A1AEF" w:rsidRPr="008A60FD" w:rsidRDefault="001A1AEF" w:rsidP="00C457C3">
            <w:pPr>
              <w:spacing w:line="300" w:lineRule="exact"/>
              <w:jc w:val="right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昭和・平成</w:t>
            </w:r>
            <w:r w:rsidRPr="008A60FD">
              <w:rPr>
                <w:rFonts w:ascii="ＭＳ 明朝" w:hAnsi="ＭＳ 明朝" w:hint="eastAsia"/>
                <w:sz w:val="22"/>
                <w:u w:val="single"/>
              </w:rPr>
              <w:t xml:space="preserve">　 　　</w:t>
            </w:r>
            <w:r w:rsidRPr="008A60FD">
              <w:rPr>
                <w:rFonts w:ascii="ＭＳ 明朝" w:hAnsi="ＭＳ 明朝" w:hint="eastAsia"/>
                <w:sz w:val="22"/>
              </w:rPr>
              <w:t>年</w:t>
            </w:r>
            <w:r w:rsidRPr="008A60FD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A60FD">
              <w:rPr>
                <w:rFonts w:ascii="ＭＳ 明朝" w:hAnsi="ＭＳ 明朝" w:hint="eastAsia"/>
                <w:sz w:val="22"/>
              </w:rPr>
              <w:t>月</w:t>
            </w:r>
            <w:r w:rsidRPr="008A60FD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8A60FD">
              <w:rPr>
                <w:rFonts w:ascii="ＭＳ 明朝" w:hAnsi="ＭＳ 明朝" w:hint="eastAsia"/>
                <w:sz w:val="22"/>
              </w:rPr>
              <w:t>日生</w:t>
            </w:r>
          </w:p>
        </w:tc>
      </w:tr>
      <w:tr w:rsidR="001A1AEF" w:rsidRPr="008A60FD" w14:paraId="3DA8B9C6" w14:textId="77777777" w:rsidTr="00D307E8">
        <w:trPr>
          <w:trHeight w:hRule="exact" w:val="974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9E8BE1" w14:textId="77777777" w:rsidR="001A1AEF" w:rsidRPr="008A60FD" w:rsidRDefault="001A1AEF" w:rsidP="00062AAD">
            <w:pPr>
              <w:spacing w:line="300" w:lineRule="exact"/>
              <w:ind w:firstLineChars="100" w:firstLine="284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pacing w:val="28"/>
                <w:kern w:val="0"/>
                <w:sz w:val="22"/>
                <w:fitText w:val="1050" w:id="1119083522"/>
              </w:rPr>
              <w:t>自宅住</w:t>
            </w:r>
            <w:r w:rsidRPr="008A60FD">
              <w:rPr>
                <w:rFonts w:ascii="ＭＳ 明朝" w:hAnsi="ＭＳ 明朝" w:hint="eastAsia"/>
                <w:spacing w:val="1"/>
                <w:kern w:val="0"/>
                <w:sz w:val="22"/>
                <w:fitText w:val="1050" w:id="1119083522"/>
              </w:rPr>
              <w:t>所</w:t>
            </w:r>
          </w:p>
        </w:tc>
        <w:tc>
          <w:tcPr>
            <w:tcW w:w="739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8FD18" w14:textId="77777777" w:rsidR="001A1AEF" w:rsidRPr="008A60FD" w:rsidRDefault="001A1AEF" w:rsidP="00C457C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 xml:space="preserve">〒　　　－　　　　　　</w:t>
            </w:r>
            <w:r w:rsidRPr="008A60FD">
              <w:rPr>
                <w:rFonts w:ascii="ＭＳ 明朝" w:hAnsi="ＭＳ 明朝" w:hint="eastAsia"/>
                <w:sz w:val="20"/>
              </w:rPr>
              <w:t>自宅電話</w:t>
            </w:r>
            <w:r w:rsidR="00D307E8">
              <w:rPr>
                <w:rFonts w:ascii="ＭＳ 明朝" w:hAnsi="ＭＳ 明朝" w:hint="eastAsia"/>
                <w:sz w:val="18"/>
              </w:rPr>
              <w:t>(</w:t>
            </w:r>
            <w:r w:rsidRPr="008A60FD">
              <w:rPr>
                <w:rFonts w:ascii="ＭＳ 明朝" w:hAnsi="ＭＳ 明朝" w:hint="eastAsia"/>
                <w:sz w:val="18"/>
              </w:rPr>
              <w:t>緊急連絡先</w:t>
            </w:r>
            <w:r w:rsidR="00D307E8">
              <w:rPr>
                <w:rFonts w:ascii="ＭＳ 明朝" w:hAnsi="ＭＳ 明朝" w:hint="eastAsia"/>
                <w:sz w:val="18"/>
              </w:rPr>
              <w:t>)</w:t>
            </w:r>
            <w:r w:rsidRPr="008A60FD">
              <w:rPr>
                <w:rFonts w:ascii="ＭＳ 明朝" w:hAnsi="ＭＳ 明朝" w:hint="eastAsia"/>
                <w:sz w:val="22"/>
              </w:rPr>
              <w:t xml:space="preserve">　　</w:t>
            </w:r>
            <w:r w:rsidR="00D307E8">
              <w:rPr>
                <w:rFonts w:ascii="ＭＳ 明朝" w:hAnsi="ＭＳ 明朝" w:hint="eastAsia"/>
                <w:sz w:val="22"/>
              </w:rPr>
              <w:t xml:space="preserve">　(</w:t>
            </w:r>
            <w:r w:rsidR="00D307E8">
              <w:rPr>
                <w:rFonts w:ascii="ＭＳ 明朝" w:hAnsi="ＭＳ 明朝"/>
                <w:sz w:val="22"/>
              </w:rPr>
              <w:t xml:space="preserve"> </w:t>
            </w:r>
            <w:r w:rsidRPr="008A60FD">
              <w:rPr>
                <w:rFonts w:ascii="ＭＳ 明朝" w:hAnsi="ＭＳ 明朝" w:hint="eastAsia"/>
                <w:sz w:val="22"/>
              </w:rPr>
              <w:t xml:space="preserve">　</w:t>
            </w:r>
            <w:r w:rsidR="00D307E8">
              <w:rPr>
                <w:rFonts w:ascii="ＭＳ 明朝" w:hAnsi="ＭＳ 明朝" w:hint="eastAsia"/>
                <w:sz w:val="22"/>
              </w:rPr>
              <w:t xml:space="preserve">　)</w:t>
            </w:r>
            <w:r w:rsidRPr="008A60FD">
              <w:rPr>
                <w:rFonts w:ascii="ＭＳ 明朝" w:hAnsi="ＭＳ 明朝" w:hint="eastAsia"/>
                <w:sz w:val="22"/>
              </w:rPr>
              <w:t xml:space="preserve">　　　　 </w:t>
            </w:r>
          </w:p>
          <w:p w14:paraId="66C2710F" w14:textId="77777777" w:rsidR="001A1AEF" w:rsidRPr="008A60FD" w:rsidRDefault="001A1AEF" w:rsidP="00C457C3">
            <w:pPr>
              <w:spacing w:line="300" w:lineRule="exact"/>
              <w:rPr>
                <w:rFonts w:ascii="ＭＳ 明朝" w:hAnsi="ＭＳ 明朝" w:hint="eastAsia"/>
                <w:sz w:val="22"/>
              </w:rPr>
            </w:pPr>
          </w:p>
          <w:p w14:paraId="4C784981" w14:textId="77777777" w:rsidR="001A1AEF" w:rsidRPr="008A60FD" w:rsidRDefault="001A1AEF" w:rsidP="00C457C3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1A1AEF" w:rsidRPr="008A60FD" w14:paraId="6F5EBE8A" w14:textId="77777777" w:rsidTr="00D307E8">
        <w:trPr>
          <w:trHeight w:val="83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EBA797" w14:textId="77777777" w:rsidR="001A1AEF" w:rsidRPr="008A60FD" w:rsidRDefault="001A1AEF" w:rsidP="00062AAD">
            <w:pPr>
              <w:spacing w:line="30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研修受講料</w:t>
            </w:r>
          </w:p>
        </w:tc>
        <w:tc>
          <w:tcPr>
            <w:tcW w:w="7393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90A58" w14:textId="77777777" w:rsidR="001A1AEF" w:rsidRPr="008A60FD" w:rsidRDefault="001A1AEF" w:rsidP="00062AAD">
            <w:pPr>
              <w:spacing w:line="300" w:lineRule="exact"/>
              <w:ind w:firstLineChars="1300" w:firstLine="2964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円　　　　　　　　青年部員</w:t>
            </w:r>
          </w:p>
        </w:tc>
      </w:tr>
      <w:tr w:rsidR="001A1AEF" w:rsidRPr="008A60FD" w14:paraId="113FD161" w14:textId="77777777" w:rsidTr="00C457C3">
        <w:trPr>
          <w:trHeight w:val="852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C0958B" w14:textId="77777777" w:rsidR="001A1AEF" w:rsidRPr="008A60FD" w:rsidRDefault="001A1AEF" w:rsidP="00C457C3">
            <w:pPr>
              <w:spacing w:line="30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前　　　泊</w:t>
            </w:r>
          </w:p>
          <w:p w14:paraId="1735AE12" w14:textId="77777777" w:rsidR="001A1AEF" w:rsidRPr="008A60FD" w:rsidRDefault="00541352" w:rsidP="00541352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</w:t>
            </w:r>
            <w:r w:rsidR="001A1AEF" w:rsidRPr="008A60FD">
              <w:rPr>
                <w:rFonts w:ascii="ＭＳ 明朝" w:hAnsi="ＭＳ 明朝" w:hint="eastAsia"/>
                <w:sz w:val="22"/>
              </w:rPr>
              <w:t>助成対象外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8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63A157" w14:textId="77777777" w:rsidR="001A1AEF" w:rsidRPr="008A60FD" w:rsidRDefault="001A1AEF" w:rsidP="00C457C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する　・　しない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312DF1" w14:textId="77777777" w:rsidR="001A1AEF" w:rsidRPr="008A60FD" w:rsidRDefault="001A1AEF" w:rsidP="00C457C3">
            <w:pPr>
              <w:spacing w:line="30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後　　　泊</w:t>
            </w:r>
          </w:p>
          <w:p w14:paraId="07BC5E42" w14:textId="77777777" w:rsidR="001A1AEF" w:rsidRPr="008A60FD" w:rsidRDefault="00541352" w:rsidP="00541352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</w:t>
            </w:r>
            <w:r w:rsidR="001A1AEF" w:rsidRPr="008A60FD">
              <w:rPr>
                <w:rFonts w:ascii="ＭＳ 明朝" w:hAnsi="ＭＳ 明朝" w:hint="eastAsia"/>
                <w:sz w:val="22"/>
              </w:rPr>
              <w:t>助成対象外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8B189" w14:textId="77777777" w:rsidR="001A1AEF" w:rsidRPr="008A60FD" w:rsidRDefault="001A1AEF" w:rsidP="00C457C3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する　・　しない</w:t>
            </w:r>
          </w:p>
        </w:tc>
      </w:tr>
      <w:tr w:rsidR="001A1AEF" w:rsidRPr="008A60FD" w14:paraId="21BAE2BC" w14:textId="77777777" w:rsidTr="00C457C3">
        <w:trPr>
          <w:trHeight w:val="963"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502C56" w14:textId="77777777" w:rsidR="001A1AEF" w:rsidRPr="008A60FD" w:rsidRDefault="001A1AEF" w:rsidP="00062AAD">
            <w:pPr>
              <w:spacing w:line="300" w:lineRule="exact"/>
              <w:ind w:firstLineChars="100" w:firstLine="228"/>
              <w:rPr>
                <w:rFonts w:ascii="ＭＳ 明朝" w:hAnsi="ＭＳ 明朝"/>
                <w:sz w:val="22"/>
              </w:rPr>
            </w:pPr>
            <w:r w:rsidRPr="008A60FD">
              <w:rPr>
                <w:rFonts w:ascii="ＭＳ 明朝" w:hAnsi="ＭＳ 明朝" w:hint="eastAsia"/>
                <w:sz w:val="22"/>
              </w:rPr>
              <w:t>助成申請額</w:t>
            </w:r>
          </w:p>
        </w:tc>
        <w:tc>
          <w:tcPr>
            <w:tcW w:w="7393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C1BEA1" w14:textId="77777777" w:rsidR="001A1AEF" w:rsidRPr="008A60FD" w:rsidRDefault="001A1AEF" w:rsidP="00062AAD">
            <w:pPr>
              <w:spacing w:line="300" w:lineRule="exact"/>
              <w:ind w:firstLineChars="100" w:firstLine="228"/>
              <w:rPr>
                <w:rFonts w:ascii="ＭＳ 明朝" w:hAnsi="ＭＳ 明朝"/>
                <w:sz w:val="22"/>
                <w:u w:val="single"/>
              </w:rPr>
            </w:pPr>
            <w:r w:rsidRPr="008A60FD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円</w:t>
            </w:r>
          </w:p>
        </w:tc>
      </w:tr>
    </w:tbl>
    <w:p w14:paraId="1998FB46" w14:textId="77777777" w:rsidR="001A1AEF" w:rsidRPr="008A60FD" w:rsidRDefault="001A1AEF" w:rsidP="001A1AEF">
      <w:pPr>
        <w:ind w:firstLineChars="400" w:firstLine="912"/>
        <w:rPr>
          <w:rFonts w:ascii="ＭＳ 明朝" w:hAnsi="ＭＳ 明朝" w:hint="eastAsia"/>
          <w:sz w:val="22"/>
        </w:rPr>
      </w:pPr>
      <w:r w:rsidRPr="008A60FD">
        <w:rPr>
          <w:rFonts w:ascii="ＭＳ 明朝" w:hAnsi="ＭＳ 明朝" w:hint="eastAsia"/>
          <w:sz w:val="22"/>
        </w:rPr>
        <w:t>【計算例】　受講料 × ２／３ ＝ 助成申請額</w:t>
      </w:r>
      <w:r w:rsidR="00541352">
        <w:rPr>
          <w:rFonts w:ascii="ＭＳ 明朝" w:hAnsi="ＭＳ 明朝" w:hint="eastAsia"/>
          <w:sz w:val="22"/>
        </w:rPr>
        <w:t xml:space="preserve"> (１００</w:t>
      </w:r>
      <w:r w:rsidRPr="008A60FD">
        <w:rPr>
          <w:rFonts w:ascii="ＭＳ 明朝" w:hAnsi="ＭＳ 明朝" w:hint="eastAsia"/>
          <w:sz w:val="22"/>
        </w:rPr>
        <w:t>円未満切上げ</w:t>
      </w:r>
      <w:r w:rsidR="00541352">
        <w:rPr>
          <w:rFonts w:ascii="ＭＳ 明朝" w:hAnsi="ＭＳ 明朝" w:hint="eastAsia"/>
          <w:sz w:val="22"/>
        </w:rPr>
        <w:t>)</w:t>
      </w:r>
    </w:p>
    <w:p w14:paraId="1CEC7004" w14:textId="77777777" w:rsidR="002D630D" w:rsidRDefault="00541352" w:rsidP="00541352">
      <w:pPr>
        <w:ind w:firstLineChars="1100" w:firstLine="2288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</w:t>
      </w:r>
      <w:r w:rsidR="002D630D" w:rsidRPr="008A60FD">
        <w:rPr>
          <w:rFonts w:ascii="ＭＳ 明朝" w:hAnsi="ＭＳ 明朝" w:hint="eastAsia"/>
          <w:sz w:val="20"/>
        </w:rPr>
        <w:t>宮城県トラック協会青年部員の場合は、受講料全額</w:t>
      </w:r>
      <w:r>
        <w:rPr>
          <w:rFonts w:ascii="ＭＳ 明朝" w:hAnsi="ＭＳ 明朝" w:hint="eastAsia"/>
          <w:sz w:val="20"/>
        </w:rPr>
        <w:t>を</w:t>
      </w:r>
      <w:r w:rsidR="002D630D" w:rsidRPr="008A60FD">
        <w:rPr>
          <w:rFonts w:ascii="ＭＳ 明朝" w:hAnsi="ＭＳ 明朝" w:hint="eastAsia"/>
          <w:sz w:val="20"/>
        </w:rPr>
        <w:t>助成</w:t>
      </w:r>
      <w:r>
        <w:rPr>
          <w:rFonts w:ascii="ＭＳ 明朝" w:hAnsi="ＭＳ 明朝" w:hint="eastAsia"/>
          <w:sz w:val="20"/>
        </w:rPr>
        <w:t>。</w:t>
      </w:r>
    </w:p>
    <w:p w14:paraId="35921D26" w14:textId="77777777" w:rsidR="00541352" w:rsidRPr="00541352" w:rsidRDefault="00541352" w:rsidP="00541352">
      <w:pPr>
        <w:ind w:firstLineChars="1100" w:firstLine="2508"/>
        <w:jc w:val="left"/>
        <w:rPr>
          <w:rFonts w:ascii="ＭＳ 明朝" w:hAnsi="ＭＳ 明朝" w:hint="eastAsia"/>
          <w:sz w:val="22"/>
        </w:rPr>
      </w:pPr>
    </w:p>
    <w:sectPr w:rsidR="00541352" w:rsidRPr="00541352" w:rsidSect="00160184">
      <w:headerReference w:type="default" r:id="rId8"/>
      <w:footerReference w:type="default" r:id="rId9"/>
      <w:pgSz w:w="11906" w:h="16838" w:code="9"/>
      <w:pgMar w:top="1418" w:right="1077" w:bottom="1021" w:left="1588" w:header="720" w:footer="284" w:gutter="0"/>
      <w:pgNumType w:start="1"/>
      <w:cols w:space="720"/>
      <w:noEndnote/>
      <w:docGrid w:type="linesAndChars" w:linePitch="347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B3539" w14:textId="77777777" w:rsidR="000B77C1" w:rsidRDefault="000B77C1">
      <w:r>
        <w:separator/>
      </w:r>
    </w:p>
  </w:endnote>
  <w:endnote w:type="continuationSeparator" w:id="0">
    <w:p w14:paraId="15772F74" w14:textId="77777777" w:rsidR="000B77C1" w:rsidRDefault="000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722E" w14:textId="77777777" w:rsidR="00225C2D" w:rsidRDefault="00225C2D">
    <w:pPr>
      <w:autoSpaceDE w:val="0"/>
      <w:autoSpaceDN w:val="0"/>
      <w:jc w:val="left"/>
      <w:rPr>
        <w:rFonts w:asci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EB847" w14:textId="77777777" w:rsidR="000B77C1" w:rsidRDefault="000B77C1">
      <w:r>
        <w:separator/>
      </w:r>
    </w:p>
  </w:footnote>
  <w:footnote w:type="continuationSeparator" w:id="0">
    <w:p w14:paraId="145CF861" w14:textId="77777777" w:rsidR="000B77C1" w:rsidRDefault="000B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F581" w14:textId="77777777" w:rsidR="00225C2D" w:rsidRDefault="00225C2D">
    <w:pPr>
      <w:autoSpaceDE w:val="0"/>
      <w:autoSpaceDN w:val="0"/>
      <w:jc w:val="left"/>
      <w:rPr>
        <w:rFonts w:asci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B5F1B"/>
    <w:multiLevelType w:val="hybridMultilevel"/>
    <w:tmpl w:val="124AE6D0"/>
    <w:lvl w:ilvl="0" w:tplc="FEB28A52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115"/>
    <w:multiLevelType w:val="hybridMultilevel"/>
    <w:tmpl w:val="21EE198C"/>
    <w:lvl w:ilvl="0" w:tplc="56BCE462">
      <w:start w:val="1"/>
      <w:numFmt w:val="decimal"/>
      <w:lvlText w:val="(%1)"/>
      <w:lvlJc w:val="left"/>
      <w:pPr>
        <w:ind w:left="69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66"/>
    <w:rsid w:val="00005574"/>
    <w:rsid w:val="00015211"/>
    <w:rsid w:val="0002121A"/>
    <w:rsid w:val="0002713C"/>
    <w:rsid w:val="00045D18"/>
    <w:rsid w:val="0005079F"/>
    <w:rsid w:val="00052977"/>
    <w:rsid w:val="0006155A"/>
    <w:rsid w:val="000619BF"/>
    <w:rsid w:val="00062AAD"/>
    <w:rsid w:val="00093F4A"/>
    <w:rsid w:val="00097AB1"/>
    <w:rsid w:val="000B77C1"/>
    <w:rsid w:val="000C707E"/>
    <w:rsid w:val="000C7536"/>
    <w:rsid w:val="000D5576"/>
    <w:rsid w:val="000D7336"/>
    <w:rsid w:val="000E0AF6"/>
    <w:rsid w:val="000F5C99"/>
    <w:rsid w:val="001252FE"/>
    <w:rsid w:val="001422D8"/>
    <w:rsid w:val="001450D9"/>
    <w:rsid w:val="001502A4"/>
    <w:rsid w:val="00154CC4"/>
    <w:rsid w:val="00157614"/>
    <w:rsid w:val="00160184"/>
    <w:rsid w:val="00175A66"/>
    <w:rsid w:val="001812F0"/>
    <w:rsid w:val="00195C5A"/>
    <w:rsid w:val="001961AC"/>
    <w:rsid w:val="00196E9F"/>
    <w:rsid w:val="001A1AEF"/>
    <w:rsid w:val="001A57C0"/>
    <w:rsid w:val="001C67F8"/>
    <w:rsid w:val="001D114B"/>
    <w:rsid w:val="001D7436"/>
    <w:rsid w:val="001E55E1"/>
    <w:rsid w:val="00207AA6"/>
    <w:rsid w:val="00225C2D"/>
    <w:rsid w:val="00271DF7"/>
    <w:rsid w:val="00276411"/>
    <w:rsid w:val="002A446D"/>
    <w:rsid w:val="002B2157"/>
    <w:rsid w:val="002C309B"/>
    <w:rsid w:val="002D0E1B"/>
    <w:rsid w:val="002D1364"/>
    <w:rsid w:val="002D630D"/>
    <w:rsid w:val="002F4108"/>
    <w:rsid w:val="003173B3"/>
    <w:rsid w:val="003306B5"/>
    <w:rsid w:val="00336608"/>
    <w:rsid w:val="00337B78"/>
    <w:rsid w:val="0034199D"/>
    <w:rsid w:val="00344EC4"/>
    <w:rsid w:val="00373542"/>
    <w:rsid w:val="003748E1"/>
    <w:rsid w:val="0037571E"/>
    <w:rsid w:val="0037784D"/>
    <w:rsid w:val="00377C66"/>
    <w:rsid w:val="003819F3"/>
    <w:rsid w:val="003934B0"/>
    <w:rsid w:val="003A18A8"/>
    <w:rsid w:val="003A2338"/>
    <w:rsid w:val="003B4B74"/>
    <w:rsid w:val="003C08AB"/>
    <w:rsid w:val="003E4B84"/>
    <w:rsid w:val="00424F61"/>
    <w:rsid w:val="00425353"/>
    <w:rsid w:val="00443E98"/>
    <w:rsid w:val="00453A08"/>
    <w:rsid w:val="004630F5"/>
    <w:rsid w:val="004651C3"/>
    <w:rsid w:val="004655E1"/>
    <w:rsid w:val="00470B5E"/>
    <w:rsid w:val="00481FB9"/>
    <w:rsid w:val="00496F59"/>
    <w:rsid w:val="004A3A2E"/>
    <w:rsid w:val="004A5B7B"/>
    <w:rsid w:val="004A6FB9"/>
    <w:rsid w:val="004B277B"/>
    <w:rsid w:val="004C148F"/>
    <w:rsid w:val="004C625F"/>
    <w:rsid w:val="004D7B75"/>
    <w:rsid w:val="004F28CF"/>
    <w:rsid w:val="00503FF3"/>
    <w:rsid w:val="00513340"/>
    <w:rsid w:val="0051766B"/>
    <w:rsid w:val="00530B5A"/>
    <w:rsid w:val="00541352"/>
    <w:rsid w:val="00557E79"/>
    <w:rsid w:val="00560CF5"/>
    <w:rsid w:val="00565393"/>
    <w:rsid w:val="0056614A"/>
    <w:rsid w:val="0056705D"/>
    <w:rsid w:val="00567731"/>
    <w:rsid w:val="00570812"/>
    <w:rsid w:val="005721D6"/>
    <w:rsid w:val="005A1BA4"/>
    <w:rsid w:val="005B46AA"/>
    <w:rsid w:val="005C6497"/>
    <w:rsid w:val="005D14A6"/>
    <w:rsid w:val="005E5615"/>
    <w:rsid w:val="00603D39"/>
    <w:rsid w:val="00616895"/>
    <w:rsid w:val="00621101"/>
    <w:rsid w:val="006253A5"/>
    <w:rsid w:val="0064655B"/>
    <w:rsid w:val="00652D19"/>
    <w:rsid w:val="00680E39"/>
    <w:rsid w:val="00681873"/>
    <w:rsid w:val="00684616"/>
    <w:rsid w:val="00687067"/>
    <w:rsid w:val="00691EB3"/>
    <w:rsid w:val="0069307C"/>
    <w:rsid w:val="006A4C92"/>
    <w:rsid w:val="006C3D67"/>
    <w:rsid w:val="006E11D6"/>
    <w:rsid w:val="006F1402"/>
    <w:rsid w:val="006F4FB3"/>
    <w:rsid w:val="00700246"/>
    <w:rsid w:val="00700866"/>
    <w:rsid w:val="00713F18"/>
    <w:rsid w:val="00742702"/>
    <w:rsid w:val="00753E5D"/>
    <w:rsid w:val="007574CB"/>
    <w:rsid w:val="0076312D"/>
    <w:rsid w:val="00790CE4"/>
    <w:rsid w:val="007B16B6"/>
    <w:rsid w:val="007B2600"/>
    <w:rsid w:val="007C1BAD"/>
    <w:rsid w:val="007C5983"/>
    <w:rsid w:val="007D091A"/>
    <w:rsid w:val="007E651A"/>
    <w:rsid w:val="007E6BB1"/>
    <w:rsid w:val="007F18D7"/>
    <w:rsid w:val="007F1DBE"/>
    <w:rsid w:val="007F7D7E"/>
    <w:rsid w:val="00803FBF"/>
    <w:rsid w:val="00807188"/>
    <w:rsid w:val="00832FE4"/>
    <w:rsid w:val="008520FF"/>
    <w:rsid w:val="00855514"/>
    <w:rsid w:val="008749E6"/>
    <w:rsid w:val="00890833"/>
    <w:rsid w:val="008A60FD"/>
    <w:rsid w:val="008A6755"/>
    <w:rsid w:val="008A76F5"/>
    <w:rsid w:val="008F02CF"/>
    <w:rsid w:val="008F2CA6"/>
    <w:rsid w:val="00921D33"/>
    <w:rsid w:val="00936FF1"/>
    <w:rsid w:val="00942A68"/>
    <w:rsid w:val="00943697"/>
    <w:rsid w:val="00951D39"/>
    <w:rsid w:val="009638DA"/>
    <w:rsid w:val="00982B19"/>
    <w:rsid w:val="0098632A"/>
    <w:rsid w:val="0099133E"/>
    <w:rsid w:val="00996F51"/>
    <w:rsid w:val="009A4454"/>
    <w:rsid w:val="009B4128"/>
    <w:rsid w:val="009B6D6F"/>
    <w:rsid w:val="009B7997"/>
    <w:rsid w:val="009D427E"/>
    <w:rsid w:val="00A0042E"/>
    <w:rsid w:val="00A07F85"/>
    <w:rsid w:val="00A10804"/>
    <w:rsid w:val="00A220F6"/>
    <w:rsid w:val="00A25CDB"/>
    <w:rsid w:val="00A67155"/>
    <w:rsid w:val="00A74828"/>
    <w:rsid w:val="00A83804"/>
    <w:rsid w:val="00A90C59"/>
    <w:rsid w:val="00AA4660"/>
    <w:rsid w:val="00AB44B8"/>
    <w:rsid w:val="00AB5947"/>
    <w:rsid w:val="00AB6734"/>
    <w:rsid w:val="00AC0834"/>
    <w:rsid w:val="00AC6AE7"/>
    <w:rsid w:val="00AD54BA"/>
    <w:rsid w:val="00B129BD"/>
    <w:rsid w:val="00B24D78"/>
    <w:rsid w:val="00B44806"/>
    <w:rsid w:val="00B95264"/>
    <w:rsid w:val="00BC6386"/>
    <w:rsid w:val="00BD2909"/>
    <w:rsid w:val="00BD5844"/>
    <w:rsid w:val="00BF02EB"/>
    <w:rsid w:val="00BF3264"/>
    <w:rsid w:val="00C11131"/>
    <w:rsid w:val="00C40062"/>
    <w:rsid w:val="00C44F3D"/>
    <w:rsid w:val="00C457C3"/>
    <w:rsid w:val="00C57205"/>
    <w:rsid w:val="00C71134"/>
    <w:rsid w:val="00CB6714"/>
    <w:rsid w:val="00CD2E56"/>
    <w:rsid w:val="00CD4609"/>
    <w:rsid w:val="00CD6E6E"/>
    <w:rsid w:val="00CF4370"/>
    <w:rsid w:val="00D12941"/>
    <w:rsid w:val="00D136FC"/>
    <w:rsid w:val="00D145E4"/>
    <w:rsid w:val="00D249E9"/>
    <w:rsid w:val="00D307E8"/>
    <w:rsid w:val="00D37E44"/>
    <w:rsid w:val="00D40BD7"/>
    <w:rsid w:val="00D46AF3"/>
    <w:rsid w:val="00D6460E"/>
    <w:rsid w:val="00D93917"/>
    <w:rsid w:val="00D953E2"/>
    <w:rsid w:val="00DD60C4"/>
    <w:rsid w:val="00DD71B6"/>
    <w:rsid w:val="00DE4404"/>
    <w:rsid w:val="00E12D6B"/>
    <w:rsid w:val="00E232A7"/>
    <w:rsid w:val="00E457ED"/>
    <w:rsid w:val="00E636BD"/>
    <w:rsid w:val="00E64209"/>
    <w:rsid w:val="00E75CE5"/>
    <w:rsid w:val="00E84602"/>
    <w:rsid w:val="00EC6A02"/>
    <w:rsid w:val="00ED32A4"/>
    <w:rsid w:val="00F03AE9"/>
    <w:rsid w:val="00F04384"/>
    <w:rsid w:val="00F1388A"/>
    <w:rsid w:val="00F13F11"/>
    <w:rsid w:val="00F30F64"/>
    <w:rsid w:val="00F36E00"/>
    <w:rsid w:val="00F531EE"/>
    <w:rsid w:val="00F674D2"/>
    <w:rsid w:val="00F939E6"/>
    <w:rsid w:val="00FA18EA"/>
    <w:rsid w:val="00FB3C6A"/>
    <w:rsid w:val="00FC01F5"/>
    <w:rsid w:val="00FD03BB"/>
    <w:rsid w:val="00FD1144"/>
    <w:rsid w:val="00FE2D1E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24B8E"/>
  <w15:chartTrackingRefBased/>
  <w15:docId w15:val="{472B1860-5DF5-4DA7-971F-07C7C551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75A6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75A6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D71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DD71B6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1A1A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D03BB"/>
    <w:pPr>
      <w:jc w:val="center"/>
    </w:pPr>
    <w:rPr>
      <w:szCs w:val="21"/>
    </w:rPr>
  </w:style>
  <w:style w:type="character" w:customStyle="1" w:styleId="a9">
    <w:name w:val="記 (文字)"/>
    <w:link w:val="a8"/>
    <w:uiPriority w:val="99"/>
    <w:rsid w:val="00FD03BB"/>
    <w:rPr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FD03BB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FD03BB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2A446D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6CDA-B50F-4D04-AE13-5BFCF3FE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cp:lastModifiedBy>Tetsuhiro Endo</cp:lastModifiedBy>
  <cp:revision>2</cp:revision>
  <cp:lastPrinted>2020-03-31T01:02:00Z</cp:lastPrinted>
  <dcterms:created xsi:type="dcterms:W3CDTF">2020-05-11T01:27:00Z</dcterms:created>
  <dcterms:modified xsi:type="dcterms:W3CDTF">2020-05-11T01:27:00Z</dcterms:modified>
</cp:coreProperties>
</file>